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83BA" w14:textId="2DF72B79" w:rsidR="00551FFF" w:rsidRDefault="00551FFF" w:rsidP="00003D6A">
      <w:pPr>
        <w:ind w:right="840"/>
        <w:rPr>
          <w:rFonts w:ascii="BIZ UDP明朝 Medium" w:eastAsia="BIZ UDP明朝 Medium" w:hAnsi="BIZ UDP明朝 Medium" w:hint="eastAsia"/>
        </w:rPr>
      </w:pPr>
    </w:p>
    <w:p w14:paraId="27D5E61B" w14:textId="5FCB178F" w:rsidR="00551FFF" w:rsidRDefault="00551FFF" w:rsidP="00551FFF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規約施行規則第4条（様式2号</w:t>
      </w:r>
      <w:r>
        <w:rPr>
          <w:rFonts w:ascii="BIZ UDP明朝 Medium" w:eastAsia="BIZ UDP明朝 Medium" w:hAnsi="BIZ UDP明朝 Medium"/>
        </w:rPr>
        <w:t>）</w:t>
      </w:r>
    </w:p>
    <w:p w14:paraId="53E96629" w14:textId="77777777" w:rsidR="00551FFF" w:rsidRDefault="00551FFF" w:rsidP="00551FF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0B6209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0B6209">
        <w:rPr>
          <w:rFonts w:ascii="BIZ UDP明朝 Medium" w:eastAsia="BIZ UDP明朝 Medium" w:hAnsi="BIZ UDP明朝 Medium" w:hint="eastAsia"/>
          <w:sz w:val="24"/>
          <w:szCs w:val="24"/>
        </w:rPr>
        <w:t xml:space="preserve">　　　年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B6209">
        <w:rPr>
          <w:rFonts w:ascii="BIZ UDP明朝 Medium" w:eastAsia="BIZ UDP明朝 Medium" w:hAnsi="BIZ UDP明朝 Medium" w:hint="eastAsia"/>
          <w:sz w:val="24"/>
          <w:szCs w:val="24"/>
        </w:rPr>
        <w:t xml:space="preserve">　　　　月　　　　　　日</w:t>
      </w:r>
    </w:p>
    <w:p w14:paraId="3C011041" w14:textId="77777777" w:rsidR="00551FFF" w:rsidRDefault="00551FFF" w:rsidP="00551FFF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舞鶴市文化協会</w:t>
      </w:r>
    </w:p>
    <w:p w14:paraId="4783111A" w14:textId="3D9D6767" w:rsidR="00CB4480" w:rsidRDefault="00551FFF" w:rsidP="00CB4480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会長　</w:t>
      </w:r>
      <w:r w:rsidR="00C43BB2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C257F">
        <w:rPr>
          <w:rFonts w:ascii="BIZ UDP明朝 Medium" w:eastAsia="BIZ UDP明朝 Medium" w:hAnsi="BIZ UDP明朝 Medium" w:hint="eastAsia"/>
          <w:sz w:val="24"/>
          <w:szCs w:val="24"/>
        </w:rPr>
        <w:t xml:space="preserve">宮下敏夫　　</w:t>
      </w:r>
      <w:r>
        <w:rPr>
          <w:rFonts w:ascii="BIZ UDP明朝 Medium" w:eastAsia="BIZ UDP明朝 Medium" w:hAnsi="BIZ UDP明朝 Medium" w:hint="eastAsia"/>
          <w:sz w:val="24"/>
          <w:szCs w:val="24"/>
        </w:rPr>
        <w:t>様</w:t>
      </w:r>
    </w:p>
    <w:p w14:paraId="3E1C14CD" w14:textId="0A33EC83" w:rsidR="00551FFF" w:rsidRDefault="00551FFF" w:rsidP="00CB4480">
      <w:pPr>
        <w:ind w:firstLineChars="1900" w:firstLine="456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団体名</w:t>
      </w:r>
    </w:p>
    <w:p w14:paraId="05051DCF" w14:textId="77777777" w:rsidR="00CB4480" w:rsidRDefault="00CB4480" w:rsidP="00CB4480">
      <w:pPr>
        <w:ind w:firstLineChars="1900" w:firstLine="4560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8C14DDD" w14:textId="55F4D115" w:rsidR="00551FFF" w:rsidRPr="00CB4480" w:rsidRDefault="00551FFF" w:rsidP="00FC257F">
      <w:pPr>
        <w:wordWrap w:val="0"/>
        <w:ind w:right="480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sz w:val="24"/>
          <w:szCs w:val="24"/>
        </w:rPr>
        <w:t>代表者名　　　　　　　　　　　　　　　　　　　　　　印</w:t>
      </w:r>
    </w:p>
    <w:p w14:paraId="7D5F1977" w14:textId="5462EF8C" w:rsidR="00CB4480" w:rsidRDefault="00CB4480" w:rsidP="00CB4480">
      <w:pPr>
        <w:jc w:val="center"/>
        <w:rPr>
          <w:rFonts w:ascii="BIZ UDP明朝 Medium" w:eastAsia="BIZ UDP明朝 Medium" w:hAnsi="BIZ UDP明朝 Medium"/>
          <w:sz w:val="56"/>
          <w:szCs w:val="56"/>
        </w:rPr>
      </w:pPr>
      <w:r>
        <w:rPr>
          <w:rFonts w:ascii="BIZ UDP明朝 Medium" w:eastAsia="BIZ UDP明朝 Medium" w:hAnsi="BIZ UDP明朝 Medium" w:hint="eastAsia"/>
          <w:sz w:val="56"/>
          <w:szCs w:val="56"/>
        </w:rPr>
        <w:t>舞鶴市総合文化祭事業報告書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79"/>
        <w:gridCol w:w="2290"/>
        <w:gridCol w:w="1582"/>
        <w:gridCol w:w="1582"/>
        <w:gridCol w:w="1583"/>
      </w:tblGrid>
      <w:tr w:rsidR="00CB4480" w14:paraId="37C54222" w14:textId="77777777" w:rsidTr="00FC257F">
        <w:tc>
          <w:tcPr>
            <w:tcW w:w="2679" w:type="dxa"/>
            <w:tcBorders>
              <w:top w:val="double" w:sz="4" w:space="0" w:color="auto"/>
              <w:left w:val="double" w:sz="4" w:space="0" w:color="auto"/>
            </w:tcBorders>
          </w:tcPr>
          <w:p w14:paraId="71F6172E" w14:textId="512611DD" w:rsidR="00CB4480" w:rsidRPr="00B960CA" w:rsidRDefault="00CB4480" w:rsidP="00492C78">
            <w:pPr>
              <w:rPr>
                <w:sz w:val="32"/>
                <w:szCs w:val="32"/>
              </w:rPr>
            </w:pPr>
            <w:r w:rsidRPr="00FC257F">
              <w:rPr>
                <w:rFonts w:hint="eastAsia"/>
                <w:spacing w:val="320"/>
                <w:kern w:val="0"/>
                <w:sz w:val="32"/>
                <w:szCs w:val="32"/>
                <w:fitText w:val="2240" w:id="-1572504832"/>
              </w:rPr>
              <w:t>事業</w:t>
            </w:r>
            <w:r w:rsidRPr="00FC257F">
              <w:rPr>
                <w:rFonts w:hint="eastAsia"/>
                <w:kern w:val="0"/>
                <w:sz w:val="32"/>
                <w:szCs w:val="32"/>
                <w:fitText w:val="2240" w:id="-1572504832"/>
              </w:rPr>
              <w:t>名</w:t>
            </w:r>
          </w:p>
        </w:tc>
        <w:tc>
          <w:tcPr>
            <w:tcW w:w="7037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8E44204" w14:textId="77777777" w:rsidR="00CB4480" w:rsidRDefault="00CB4480" w:rsidP="00492C78"/>
        </w:tc>
      </w:tr>
      <w:tr w:rsidR="00CB4480" w14:paraId="57878145" w14:textId="77777777" w:rsidTr="00FC257F">
        <w:tc>
          <w:tcPr>
            <w:tcW w:w="2679" w:type="dxa"/>
            <w:tcBorders>
              <w:left w:val="double" w:sz="4" w:space="0" w:color="auto"/>
            </w:tcBorders>
          </w:tcPr>
          <w:p w14:paraId="2586F269" w14:textId="4F34B589" w:rsidR="00CB4480" w:rsidRPr="00B960CA" w:rsidRDefault="00E411E4" w:rsidP="00492C78">
            <w:pPr>
              <w:rPr>
                <w:sz w:val="32"/>
                <w:szCs w:val="32"/>
              </w:rPr>
            </w:pPr>
            <w:r w:rsidRPr="00FC257F">
              <w:rPr>
                <w:rFonts w:hint="eastAsia"/>
                <w:spacing w:val="160"/>
                <w:kern w:val="0"/>
                <w:sz w:val="32"/>
                <w:szCs w:val="32"/>
                <w:fitText w:val="2240" w:id="-1572504831"/>
              </w:rPr>
              <w:t>開催日</w:t>
            </w:r>
            <w:r w:rsidRPr="00FC257F">
              <w:rPr>
                <w:rFonts w:hint="eastAsia"/>
                <w:kern w:val="0"/>
                <w:sz w:val="32"/>
                <w:szCs w:val="32"/>
                <w:fitText w:val="2240" w:id="-1572504831"/>
              </w:rPr>
              <w:t>時</w:t>
            </w:r>
          </w:p>
        </w:tc>
        <w:tc>
          <w:tcPr>
            <w:tcW w:w="7037" w:type="dxa"/>
            <w:gridSpan w:val="4"/>
            <w:tcBorders>
              <w:right w:val="double" w:sz="4" w:space="0" w:color="auto"/>
            </w:tcBorders>
          </w:tcPr>
          <w:p w14:paraId="450E7ABD" w14:textId="77777777" w:rsidR="00CB4480" w:rsidRDefault="00CB4480" w:rsidP="00492C78"/>
        </w:tc>
      </w:tr>
      <w:tr w:rsidR="00CB4480" w14:paraId="51562876" w14:textId="77777777" w:rsidTr="00FC257F">
        <w:tc>
          <w:tcPr>
            <w:tcW w:w="2679" w:type="dxa"/>
            <w:tcBorders>
              <w:left w:val="double" w:sz="4" w:space="0" w:color="auto"/>
            </w:tcBorders>
          </w:tcPr>
          <w:p w14:paraId="1F1735DA" w14:textId="77777777" w:rsidR="00CB4480" w:rsidRPr="00B960CA" w:rsidRDefault="00CB4480" w:rsidP="00492C78">
            <w:pPr>
              <w:rPr>
                <w:sz w:val="32"/>
                <w:szCs w:val="32"/>
              </w:rPr>
            </w:pPr>
            <w:r w:rsidRPr="00FC257F">
              <w:rPr>
                <w:rFonts w:hint="eastAsia"/>
                <w:spacing w:val="160"/>
                <w:kern w:val="0"/>
                <w:sz w:val="32"/>
                <w:szCs w:val="32"/>
                <w:fitText w:val="2240" w:id="-1572503552"/>
              </w:rPr>
              <w:t>開催場</w:t>
            </w:r>
            <w:r w:rsidRPr="00FC257F">
              <w:rPr>
                <w:rFonts w:hint="eastAsia"/>
                <w:kern w:val="0"/>
                <w:sz w:val="32"/>
                <w:szCs w:val="32"/>
                <w:fitText w:val="2240" w:id="-1572503552"/>
              </w:rPr>
              <w:t>所</w:t>
            </w:r>
          </w:p>
        </w:tc>
        <w:tc>
          <w:tcPr>
            <w:tcW w:w="7037" w:type="dxa"/>
            <w:gridSpan w:val="4"/>
            <w:tcBorders>
              <w:right w:val="double" w:sz="4" w:space="0" w:color="auto"/>
            </w:tcBorders>
          </w:tcPr>
          <w:p w14:paraId="5879BD0B" w14:textId="77777777" w:rsidR="00CB4480" w:rsidRDefault="00CB4480" w:rsidP="00492C78"/>
        </w:tc>
      </w:tr>
      <w:tr w:rsidR="00CB4480" w14:paraId="1D919C98" w14:textId="77777777" w:rsidTr="00FC257F">
        <w:tc>
          <w:tcPr>
            <w:tcW w:w="2679" w:type="dxa"/>
            <w:tcBorders>
              <w:left w:val="double" w:sz="4" w:space="0" w:color="auto"/>
            </w:tcBorders>
          </w:tcPr>
          <w:p w14:paraId="5CA7A6C4" w14:textId="5E1FAF49" w:rsidR="00CB4480" w:rsidRPr="00B960CA" w:rsidRDefault="00E411E4" w:rsidP="00492C78">
            <w:pPr>
              <w:rPr>
                <w:sz w:val="32"/>
                <w:szCs w:val="32"/>
              </w:rPr>
            </w:pPr>
            <w:r w:rsidRPr="00FC257F">
              <w:rPr>
                <w:rFonts w:hint="eastAsia"/>
                <w:spacing w:val="160"/>
                <w:kern w:val="0"/>
                <w:sz w:val="32"/>
                <w:szCs w:val="32"/>
                <w:fitText w:val="2240" w:id="-1572503551"/>
              </w:rPr>
              <w:t>事業内</w:t>
            </w:r>
            <w:r w:rsidRPr="00FC257F">
              <w:rPr>
                <w:rFonts w:hint="eastAsia"/>
                <w:kern w:val="0"/>
                <w:sz w:val="32"/>
                <w:szCs w:val="32"/>
                <w:fitText w:val="2240" w:id="-1572503551"/>
              </w:rPr>
              <w:t>容</w:t>
            </w:r>
          </w:p>
        </w:tc>
        <w:tc>
          <w:tcPr>
            <w:tcW w:w="7037" w:type="dxa"/>
            <w:gridSpan w:val="4"/>
            <w:tcBorders>
              <w:right w:val="double" w:sz="4" w:space="0" w:color="auto"/>
            </w:tcBorders>
          </w:tcPr>
          <w:p w14:paraId="26B58A91" w14:textId="77777777" w:rsidR="00CB4480" w:rsidRDefault="00CB4480" w:rsidP="00492C78"/>
        </w:tc>
      </w:tr>
      <w:tr w:rsidR="00D6219D" w14:paraId="61D936A9" w14:textId="77777777" w:rsidTr="00FC257F">
        <w:tc>
          <w:tcPr>
            <w:tcW w:w="2679" w:type="dxa"/>
            <w:vMerge w:val="restart"/>
            <w:tcBorders>
              <w:left w:val="double" w:sz="4" w:space="0" w:color="auto"/>
            </w:tcBorders>
          </w:tcPr>
          <w:p w14:paraId="7631245E" w14:textId="77777777" w:rsidR="00D6219D" w:rsidRPr="00BF727C" w:rsidRDefault="00D6219D" w:rsidP="00492C78">
            <w:pPr>
              <w:rPr>
                <w:rFonts w:ascii="BIZ UDP明朝 Medium" w:eastAsia="BIZ UDP明朝 Medium" w:hAnsi="BIZ UDP明朝 Medium"/>
                <w:spacing w:val="2"/>
                <w:kern w:val="0"/>
                <w:sz w:val="32"/>
                <w:szCs w:val="32"/>
              </w:rPr>
            </w:pPr>
            <w:r w:rsidRPr="00FC257F">
              <w:rPr>
                <w:rFonts w:ascii="BIZ UDP明朝 Medium" w:eastAsia="BIZ UDP明朝 Medium" w:hAnsi="BIZ UDP明朝 Medium" w:hint="eastAsia"/>
                <w:spacing w:val="160"/>
                <w:kern w:val="0"/>
                <w:sz w:val="32"/>
                <w:szCs w:val="32"/>
                <w:fitText w:val="2240" w:id="-1572503550"/>
              </w:rPr>
              <w:t>実施状</w:t>
            </w:r>
            <w:r w:rsidRPr="00FC257F">
              <w:rPr>
                <w:rFonts w:ascii="BIZ UDP明朝 Medium" w:eastAsia="BIZ UDP明朝 Medium" w:hAnsi="BIZ UDP明朝 Medium" w:hint="eastAsia"/>
                <w:kern w:val="0"/>
                <w:sz w:val="32"/>
                <w:szCs w:val="32"/>
                <w:fitText w:val="2240" w:id="-1572503550"/>
              </w:rPr>
              <w:t>況</w:t>
            </w:r>
          </w:p>
          <w:p w14:paraId="564D3058" w14:textId="6072C87E" w:rsidR="00D6219D" w:rsidRPr="00BF727C" w:rsidRDefault="00D6219D" w:rsidP="00D6219D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感想等</w:t>
            </w:r>
          </w:p>
        </w:tc>
        <w:tc>
          <w:tcPr>
            <w:tcW w:w="7037" w:type="dxa"/>
            <w:gridSpan w:val="4"/>
            <w:tcBorders>
              <w:right w:val="double" w:sz="4" w:space="0" w:color="auto"/>
            </w:tcBorders>
          </w:tcPr>
          <w:p w14:paraId="60309649" w14:textId="77777777" w:rsidR="00D6219D" w:rsidRDefault="00D6219D" w:rsidP="00492C78"/>
          <w:p w14:paraId="4B4DEFB2" w14:textId="77777777" w:rsidR="00D6219D" w:rsidRDefault="00D6219D" w:rsidP="00492C78"/>
          <w:p w14:paraId="5F9D14E4" w14:textId="77777777" w:rsidR="00D6219D" w:rsidRDefault="00D6219D" w:rsidP="00492C78">
            <w:pPr>
              <w:rPr>
                <w:rFonts w:hint="eastAsia"/>
              </w:rPr>
            </w:pPr>
          </w:p>
          <w:p w14:paraId="6F2494AD" w14:textId="77777777" w:rsidR="00FC257F" w:rsidRDefault="00FC257F" w:rsidP="00492C78"/>
          <w:p w14:paraId="14E4E235" w14:textId="00947916" w:rsidR="00FC257F" w:rsidRDefault="00FC257F" w:rsidP="00492C78"/>
          <w:p w14:paraId="4922E4E2" w14:textId="77777777" w:rsidR="00FC257F" w:rsidRDefault="00FC257F" w:rsidP="00492C78">
            <w:pPr>
              <w:rPr>
                <w:rFonts w:hint="eastAsia"/>
              </w:rPr>
            </w:pPr>
          </w:p>
          <w:p w14:paraId="6A448618" w14:textId="28A7D1A8" w:rsidR="000E4DF4" w:rsidRDefault="000E4DF4" w:rsidP="00492C78"/>
        </w:tc>
      </w:tr>
      <w:tr w:rsidR="00D6219D" w14:paraId="37A80236" w14:textId="77777777" w:rsidTr="00FC257F">
        <w:trPr>
          <w:trHeight w:val="413"/>
        </w:trPr>
        <w:tc>
          <w:tcPr>
            <w:tcW w:w="2679" w:type="dxa"/>
            <w:vMerge/>
            <w:tcBorders>
              <w:left w:val="double" w:sz="4" w:space="0" w:color="auto"/>
            </w:tcBorders>
          </w:tcPr>
          <w:p w14:paraId="6512D978" w14:textId="4CD24A6D" w:rsidR="00D6219D" w:rsidRPr="00BF727C" w:rsidRDefault="00D6219D" w:rsidP="00492C78">
            <w:pPr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2290" w:type="dxa"/>
            <w:vMerge w:val="restart"/>
          </w:tcPr>
          <w:p w14:paraId="0A3502DD" w14:textId="3452DC5B" w:rsidR="00D6219D" w:rsidRDefault="00D6219D" w:rsidP="00492C78">
            <w:r>
              <w:rPr>
                <w:rFonts w:hint="eastAsia"/>
              </w:rPr>
              <w:t>延来場者数</w:t>
            </w:r>
          </w:p>
        </w:tc>
        <w:tc>
          <w:tcPr>
            <w:tcW w:w="1582" w:type="dxa"/>
            <w:vMerge w:val="restart"/>
          </w:tcPr>
          <w:p w14:paraId="51114331" w14:textId="0BDBCC30" w:rsidR="00D6219D" w:rsidRDefault="00D6219D" w:rsidP="00492C78"/>
        </w:tc>
        <w:tc>
          <w:tcPr>
            <w:tcW w:w="1582" w:type="dxa"/>
          </w:tcPr>
          <w:p w14:paraId="185BBD1D" w14:textId="491F7561" w:rsidR="00D6219D" w:rsidRDefault="00D6219D" w:rsidP="00492C78">
            <w:r>
              <w:rPr>
                <w:rFonts w:hint="eastAsia"/>
              </w:rPr>
              <w:t>出演者数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14:paraId="1F2DB5E6" w14:textId="0A7DD4DC" w:rsidR="00D6219D" w:rsidRDefault="00D6219D" w:rsidP="00492C78"/>
        </w:tc>
      </w:tr>
      <w:tr w:rsidR="00D6219D" w14:paraId="5D05D071" w14:textId="77777777" w:rsidTr="00FC257F">
        <w:trPr>
          <w:trHeight w:val="413"/>
        </w:trPr>
        <w:tc>
          <w:tcPr>
            <w:tcW w:w="2679" w:type="dxa"/>
            <w:vMerge/>
            <w:tcBorders>
              <w:left w:val="double" w:sz="4" w:space="0" w:color="auto"/>
            </w:tcBorders>
          </w:tcPr>
          <w:p w14:paraId="0BCB82F7" w14:textId="77777777" w:rsidR="00D6219D" w:rsidRPr="00BF727C" w:rsidRDefault="00D6219D" w:rsidP="00492C78">
            <w:pPr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2290" w:type="dxa"/>
            <w:vMerge/>
          </w:tcPr>
          <w:p w14:paraId="2FB9F43E" w14:textId="77777777" w:rsidR="00D6219D" w:rsidRDefault="00D6219D" w:rsidP="00492C78"/>
        </w:tc>
        <w:tc>
          <w:tcPr>
            <w:tcW w:w="1582" w:type="dxa"/>
            <w:vMerge/>
          </w:tcPr>
          <w:p w14:paraId="4244CCF3" w14:textId="4D32C4EF" w:rsidR="00D6219D" w:rsidRDefault="00D6219D" w:rsidP="00492C78"/>
        </w:tc>
        <w:tc>
          <w:tcPr>
            <w:tcW w:w="1582" w:type="dxa"/>
          </w:tcPr>
          <w:p w14:paraId="362D7F6A" w14:textId="7CDF4E43" w:rsidR="00D6219D" w:rsidRDefault="00D6219D" w:rsidP="00492C78">
            <w:r>
              <w:rPr>
                <w:rFonts w:hint="eastAsia"/>
              </w:rPr>
              <w:t>出品者数</w:t>
            </w:r>
          </w:p>
        </w:tc>
        <w:tc>
          <w:tcPr>
            <w:tcW w:w="1583" w:type="dxa"/>
            <w:tcBorders>
              <w:right w:val="double" w:sz="4" w:space="0" w:color="auto"/>
            </w:tcBorders>
          </w:tcPr>
          <w:p w14:paraId="196BF0E9" w14:textId="6F233ECF" w:rsidR="00D6219D" w:rsidRDefault="00D6219D" w:rsidP="00492C78"/>
        </w:tc>
      </w:tr>
      <w:tr w:rsidR="00D6219D" w14:paraId="6E1D307D" w14:textId="77777777" w:rsidTr="00FC257F">
        <w:trPr>
          <w:trHeight w:val="413"/>
        </w:trPr>
        <w:tc>
          <w:tcPr>
            <w:tcW w:w="26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31A68ED" w14:textId="77777777" w:rsidR="00D6219D" w:rsidRPr="00BF727C" w:rsidRDefault="00D6219D" w:rsidP="00492C78">
            <w:pPr>
              <w:rPr>
                <w:rFonts w:ascii="BIZ UDP明朝 Medium" w:eastAsia="BIZ UDP明朝 Medium" w:hAnsi="BIZ UDP明朝 Medium"/>
                <w:sz w:val="32"/>
                <w:szCs w:val="32"/>
              </w:rPr>
            </w:pPr>
          </w:p>
        </w:tc>
        <w:tc>
          <w:tcPr>
            <w:tcW w:w="2290" w:type="dxa"/>
            <w:vMerge/>
            <w:tcBorders>
              <w:bottom w:val="double" w:sz="4" w:space="0" w:color="auto"/>
            </w:tcBorders>
          </w:tcPr>
          <w:p w14:paraId="2A605893" w14:textId="77777777" w:rsidR="00D6219D" w:rsidRDefault="00D6219D" w:rsidP="00492C78"/>
        </w:tc>
        <w:tc>
          <w:tcPr>
            <w:tcW w:w="1582" w:type="dxa"/>
            <w:vMerge/>
            <w:tcBorders>
              <w:bottom w:val="double" w:sz="4" w:space="0" w:color="auto"/>
            </w:tcBorders>
          </w:tcPr>
          <w:p w14:paraId="0F54E110" w14:textId="56021EB1" w:rsidR="00D6219D" w:rsidRDefault="00D6219D" w:rsidP="00492C78"/>
        </w:tc>
        <w:tc>
          <w:tcPr>
            <w:tcW w:w="1582" w:type="dxa"/>
            <w:tcBorders>
              <w:bottom w:val="double" w:sz="4" w:space="0" w:color="auto"/>
              <w:right w:val="single" w:sz="4" w:space="0" w:color="auto"/>
            </w:tcBorders>
          </w:tcPr>
          <w:p w14:paraId="471797B1" w14:textId="793960CB" w:rsidR="00D6219D" w:rsidRDefault="00D6219D" w:rsidP="00492C78">
            <w:r>
              <w:rPr>
                <w:rFonts w:hint="eastAsia"/>
              </w:rPr>
              <w:t>出品点数</w:t>
            </w:r>
          </w:p>
        </w:tc>
        <w:tc>
          <w:tcPr>
            <w:tcW w:w="15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3818D2" w14:textId="2AA99721" w:rsidR="00D6219D" w:rsidRDefault="00D6219D" w:rsidP="00492C78"/>
        </w:tc>
      </w:tr>
    </w:tbl>
    <w:p w14:paraId="6C8E41B2" w14:textId="696890C1" w:rsidR="00890EEB" w:rsidRPr="00FC257F" w:rsidRDefault="00890EEB" w:rsidP="00FC257F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＊プログラム等　資料があればそえてください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890EEB" w14:paraId="0DA0F507" w14:textId="77777777" w:rsidTr="005E7E5B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AA98C" w14:textId="019D54F0" w:rsidR="00890EEB" w:rsidRDefault="00890EEB" w:rsidP="00890EE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文化祭のあり方等についてのご意見</w:t>
            </w:r>
          </w:p>
          <w:p w14:paraId="7FFEA979" w14:textId="77777777" w:rsidR="00890EEB" w:rsidRDefault="00890EEB" w:rsidP="00890EE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DEAA3F6" w14:textId="43A7308F" w:rsidR="00890EEB" w:rsidRDefault="00890EEB" w:rsidP="00890EE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90EEB" w14:paraId="4E9F5989" w14:textId="77777777" w:rsidTr="005E7E5B"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FFB6F" w14:textId="2A867EE0" w:rsidR="00890EEB" w:rsidRDefault="00890EEB" w:rsidP="00890EEB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文協だよりについてのご意見</w:t>
            </w:r>
          </w:p>
          <w:p w14:paraId="65C05B06" w14:textId="77777777" w:rsidR="00890EEB" w:rsidRDefault="00890EEB" w:rsidP="00890EE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2E4CD28" w14:textId="534DABB0" w:rsidR="00890EEB" w:rsidRDefault="00890EEB" w:rsidP="00890EEB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E3F155C" w14:textId="77777777" w:rsidR="00C43BB2" w:rsidRPr="00927AA0" w:rsidRDefault="00C43BB2" w:rsidP="00FA7105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C43BB2" w:rsidRPr="00927AA0" w:rsidSect="008B40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8B674" w14:textId="77777777" w:rsidR="00673980" w:rsidRDefault="00673980" w:rsidP="00673980">
      <w:r>
        <w:separator/>
      </w:r>
    </w:p>
  </w:endnote>
  <w:endnote w:type="continuationSeparator" w:id="0">
    <w:p w14:paraId="45F197C0" w14:textId="77777777" w:rsidR="00673980" w:rsidRDefault="00673980" w:rsidP="006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767A3" w14:textId="77777777" w:rsidR="00673980" w:rsidRDefault="00673980" w:rsidP="00673980">
      <w:r>
        <w:separator/>
      </w:r>
    </w:p>
  </w:footnote>
  <w:footnote w:type="continuationSeparator" w:id="0">
    <w:p w14:paraId="1302B3AF" w14:textId="77777777" w:rsidR="00673980" w:rsidRDefault="00673980" w:rsidP="00673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09"/>
    <w:rsid w:val="00003D6A"/>
    <w:rsid w:val="00010056"/>
    <w:rsid w:val="000259AE"/>
    <w:rsid w:val="00060293"/>
    <w:rsid w:val="000B6209"/>
    <w:rsid w:val="000D77C3"/>
    <w:rsid w:val="000E4DF4"/>
    <w:rsid w:val="000F2611"/>
    <w:rsid w:val="001A1253"/>
    <w:rsid w:val="001A7EB8"/>
    <w:rsid w:val="00280973"/>
    <w:rsid w:val="003506E2"/>
    <w:rsid w:val="003B0E47"/>
    <w:rsid w:val="004230CC"/>
    <w:rsid w:val="0044652A"/>
    <w:rsid w:val="004A605E"/>
    <w:rsid w:val="00551FFF"/>
    <w:rsid w:val="00554B0E"/>
    <w:rsid w:val="00592171"/>
    <w:rsid w:val="005E0EAF"/>
    <w:rsid w:val="005E7E5B"/>
    <w:rsid w:val="00631363"/>
    <w:rsid w:val="00673980"/>
    <w:rsid w:val="006C0163"/>
    <w:rsid w:val="0071416A"/>
    <w:rsid w:val="00741C50"/>
    <w:rsid w:val="007672C0"/>
    <w:rsid w:val="00781366"/>
    <w:rsid w:val="00796C1D"/>
    <w:rsid w:val="007A785B"/>
    <w:rsid w:val="007D46DC"/>
    <w:rsid w:val="007E33A6"/>
    <w:rsid w:val="00890EEB"/>
    <w:rsid w:val="008A430B"/>
    <w:rsid w:val="008A6B9C"/>
    <w:rsid w:val="008B4006"/>
    <w:rsid w:val="00927AA0"/>
    <w:rsid w:val="00983BD4"/>
    <w:rsid w:val="009D5A59"/>
    <w:rsid w:val="00A92A43"/>
    <w:rsid w:val="00AD67B4"/>
    <w:rsid w:val="00B960CA"/>
    <w:rsid w:val="00BF727C"/>
    <w:rsid w:val="00C3471C"/>
    <w:rsid w:val="00C43BB2"/>
    <w:rsid w:val="00CB4480"/>
    <w:rsid w:val="00D504BD"/>
    <w:rsid w:val="00D6219D"/>
    <w:rsid w:val="00E34F3F"/>
    <w:rsid w:val="00E411E4"/>
    <w:rsid w:val="00EC77D6"/>
    <w:rsid w:val="00F4131A"/>
    <w:rsid w:val="00FA7105"/>
    <w:rsid w:val="00FB7DD8"/>
    <w:rsid w:val="00FC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9B7C40F"/>
  <w15:chartTrackingRefBased/>
  <w15:docId w15:val="{055ECC79-950E-43E4-B056-FE17C20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E7E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4006"/>
    <w:pPr>
      <w:jc w:val="center"/>
    </w:pPr>
    <w:rPr>
      <w:rFonts w:ascii="BIZ UDP明朝 Medium" w:eastAsia="BIZ UDP明朝 Medium" w:hAnsi="BIZ UDP明朝 Medium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8B4006"/>
    <w:rPr>
      <w:rFonts w:ascii="BIZ UDP明朝 Medium" w:eastAsia="BIZ UDP明朝 Medium" w:hAnsi="BIZ UDP明朝 Medium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8B4006"/>
    <w:pPr>
      <w:jc w:val="right"/>
    </w:pPr>
    <w:rPr>
      <w:rFonts w:ascii="BIZ UDP明朝 Medium" w:eastAsia="BIZ UDP明朝 Medium" w:hAnsi="BIZ UDP明朝 Medium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8B4006"/>
    <w:rPr>
      <w:rFonts w:ascii="BIZ UDP明朝 Medium" w:eastAsia="BIZ UDP明朝 Medium" w:hAnsi="BIZ UDP明朝 Medium"/>
      <w:sz w:val="28"/>
      <w:szCs w:val="28"/>
    </w:rPr>
  </w:style>
  <w:style w:type="table" w:styleId="a7">
    <w:name w:val="Table Grid"/>
    <w:basedOn w:val="a1"/>
    <w:uiPriority w:val="39"/>
    <w:rsid w:val="008B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3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3980"/>
  </w:style>
  <w:style w:type="paragraph" w:styleId="aa">
    <w:name w:val="footer"/>
    <w:basedOn w:val="a"/>
    <w:link w:val="ab"/>
    <w:uiPriority w:val="99"/>
    <w:unhideWhenUsed/>
    <w:rsid w:val="006739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3980"/>
  </w:style>
  <w:style w:type="character" w:customStyle="1" w:styleId="20">
    <w:name w:val="見出し 2 (文字)"/>
    <w:basedOn w:val="a0"/>
    <w:link w:val="2"/>
    <w:uiPriority w:val="9"/>
    <w:rsid w:val="005E7E5B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7672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94EE-7048-46DB-BFED-CEA450CE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香子</dc:creator>
  <cp:keywords/>
  <dc:description/>
  <cp:lastModifiedBy>隆博 仲井</cp:lastModifiedBy>
  <cp:revision>3</cp:revision>
  <cp:lastPrinted>2024-03-06T10:15:00Z</cp:lastPrinted>
  <dcterms:created xsi:type="dcterms:W3CDTF">2024-12-03T10:20:00Z</dcterms:created>
  <dcterms:modified xsi:type="dcterms:W3CDTF">2024-12-03T10:26:00Z</dcterms:modified>
</cp:coreProperties>
</file>